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A3B1" w14:textId="663C035B" w:rsidR="0065006C" w:rsidRDefault="00D7079C" w:rsidP="00D707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079C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66C69EF7" w14:textId="595109A8" w:rsidR="00D7079C" w:rsidRPr="00D7079C" w:rsidRDefault="00D7079C" w:rsidP="00D707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079C">
        <w:rPr>
          <w:rFonts w:ascii="Times New Roman" w:hAnsi="Times New Roman" w:cs="Times New Roman"/>
          <w:sz w:val="24"/>
          <w:szCs w:val="24"/>
        </w:rPr>
        <w:t>О проделанной работе тренера-преподавателя ________</w:t>
      </w:r>
      <w:r w:rsidR="005230CD" w:rsidRPr="005230CD">
        <w:rPr>
          <w:rFonts w:ascii="Times New Roman" w:hAnsi="Times New Roman" w:cs="Times New Roman"/>
          <w:sz w:val="24"/>
          <w:szCs w:val="24"/>
          <w:u w:val="single"/>
        </w:rPr>
        <w:t>Павлов</w:t>
      </w:r>
      <w:r w:rsidR="005230CD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5230CD" w:rsidRPr="005230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4DDD" w:rsidRPr="005230CD">
        <w:rPr>
          <w:rFonts w:ascii="Times New Roman" w:hAnsi="Times New Roman" w:cs="Times New Roman"/>
          <w:sz w:val="24"/>
          <w:szCs w:val="24"/>
          <w:u w:val="single"/>
        </w:rPr>
        <w:t>Е. П.</w:t>
      </w:r>
      <w:r w:rsidRPr="00D7079C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29ABEFD5" w14:textId="231C726B" w:rsidR="00D7079C" w:rsidRPr="00D7079C" w:rsidRDefault="00D7079C" w:rsidP="00751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79C">
        <w:rPr>
          <w:rFonts w:ascii="Times New Roman" w:hAnsi="Times New Roman" w:cs="Times New Roman"/>
          <w:sz w:val="24"/>
          <w:szCs w:val="24"/>
        </w:rPr>
        <w:t>МБУ ДО ДЮСШ №1 г. Якутска</w:t>
      </w:r>
    </w:p>
    <w:p w14:paraId="2320A37C" w14:textId="22872AE1" w:rsidR="00D7079C" w:rsidRDefault="00D7079C" w:rsidP="00D707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79C">
        <w:rPr>
          <w:rFonts w:ascii="Times New Roman" w:hAnsi="Times New Roman" w:cs="Times New Roman"/>
          <w:sz w:val="24"/>
          <w:szCs w:val="24"/>
        </w:rPr>
        <w:t>Отделения _____</w:t>
      </w:r>
      <w:r w:rsidRPr="00D7079C">
        <w:rPr>
          <w:rFonts w:ascii="Times New Roman" w:hAnsi="Times New Roman" w:cs="Times New Roman"/>
          <w:sz w:val="24"/>
          <w:szCs w:val="24"/>
          <w:u w:val="single"/>
        </w:rPr>
        <w:t>спортивной гимнастики______</w:t>
      </w:r>
    </w:p>
    <w:p w14:paraId="3684BCBA" w14:textId="77777777" w:rsidR="00CB6FAC" w:rsidRDefault="00CB6FAC" w:rsidP="00D7079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534" w:type="dxa"/>
        <w:tblLook w:val="04A0" w:firstRow="1" w:lastRow="0" w:firstColumn="1" w:lastColumn="0" w:noHBand="0" w:noVBand="1"/>
      </w:tblPr>
      <w:tblGrid>
        <w:gridCol w:w="1322"/>
        <w:gridCol w:w="1068"/>
        <w:gridCol w:w="1311"/>
        <w:gridCol w:w="1645"/>
        <w:gridCol w:w="2088"/>
        <w:gridCol w:w="970"/>
        <w:gridCol w:w="1130"/>
      </w:tblGrid>
      <w:tr w:rsidR="007517CA" w14:paraId="2E25C18B" w14:textId="77777777" w:rsidTr="005230CD">
        <w:trPr>
          <w:trHeight w:val="887"/>
        </w:trPr>
        <w:tc>
          <w:tcPr>
            <w:tcW w:w="1322" w:type="dxa"/>
          </w:tcPr>
          <w:p w14:paraId="75CA51B6" w14:textId="1CE0B9E6" w:rsidR="00D7079C" w:rsidRPr="00D7079C" w:rsidRDefault="00D7079C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8" w:type="dxa"/>
          </w:tcPr>
          <w:p w14:paraId="6DADB2CB" w14:textId="028EB5C9" w:rsidR="00D7079C" w:rsidRPr="00D7079C" w:rsidRDefault="00D7079C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9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11" w:type="dxa"/>
          </w:tcPr>
          <w:p w14:paraId="3BB1035E" w14:textId="169E7A8F" w:rsidR="00D7079C" w:rsidRPr="007517CA" w:rsidRDefault="00D7079C" w:rsidP="00D7079C">
            <w:pPr>
              <w:jc w:val="center"/>
              <w:rPr>
                <w:rFonts w:ascii="Times New Roman" w:hAnsi="Times New Roman" w:cs="Times New Roman"/>
              </w:rPr>
            </w:pPr>
            <w:r w:rsidRPr="007517CA">
              <w:rPr>
                <w:rFonts w:ascii="Times New Roman" w:hAnsi="Times New Roman" w:cs="Times New Roman"/>
              </w:rPr>
              <w:t>Кол</w:t>
            </w:r>
            <w:r w:rsidR="007517CA">
              <w:rPr>
                <w:rFonts w:ascii="Times New Roman" w:hAnsi="Times New Roman" w:cs="Times New Roman"/>
              </w:rPr>
              <w:t>-</w:t>
            </w:r>
            <w:r w:rsidRPr="007517CA">
              <w:rPr>
                <w:rFonts w:ascii="Times New Roman" w:hAnsi="Times New Roman" w:cs="Times New Roman"/>
              </w:rPr>
              <w:t>во участников</w:t>
            </w:r>
          </w:p>
        </w:tc>
        <w:tc>
          <w:tcPr>
            <w:tcW w:w="1645" w:type="dxa"/>
          </w:tcPr>
          <w:p w14:paraId="10DAFD1A" w14:textId="4AF16B66" w:rsidR="00D7079C" w:rsidRPr="00D7079C" w:rsidRDefault="007517CA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79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2088" w:type="dxa"/>
          </w:tcPr>
          <w:p w14:paraId="3C2C7AA7" w14:textId="7345F3F0" w:rsidR="00D7079C" w:rsidRPr="004D02DC" w:rsidRDefault="00D7079C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970" w:type="dxa"/>
          </w:tcPr>
          <w:p w14:paraId="116A38F4" w14:textId="55F13610" w:rsidR="00D7079C" w:rsidRPr="004D02DC" w:rsidRDefault="004D02DC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D7079C"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0" w:type="dxa"/>
          </w:tcPr>
          <w:p w14:paraId="3317ABC7" w14:textId="006122A1" w:rsidR="00D7079C" w:rsidRPr="004D02DC" w:rsidRDefault="00D7079C" w:rsidP="00D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23173D" w14:paraId="2DF991AB" w14:textId="77777777" w:rsidTr="005230CD">
        <w:trPr>
          <w:trHeight w:val="911"/>
        </w:trPr>
        <w:tc>
          <w:tcPr>
            <w:tcW w:w="1322" w:type="dxa"/>
          </w:tcPr>
          <w:p w14:paraId="797EB993" w14:textId="34191B71" w:rsidR="0023173D" w:rsidRPr="007517CA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173D" w:rsidRPr="0075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068" w:type="dxa"/>
          </w:tcPr>
          <w:p w14:paraId="1DE736EA" w14:textId="77777777" w:rsidR="0023173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09EAA15E" w14:textId="306B23A3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2F990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108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5764807B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09C0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3291" w14:textId="711AE90A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3AC8F48F" w14:textId="77777777" w:rsidR="0023173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C008279" w14:textId="77777777" w:rsidR="00854DD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99314" w14:textId="77777777" w:rsidR="00854DD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B8AB" w14:textId="77777777" w:rsidR="00854DD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ABFC729" w14:textId="77777777" w:rsidR="00854DD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3025" w14:textId="77777777" w:rsidR="00854DDD" w:rsidRPr="00854DDD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A963" w14:textId="0732FE49" w:rsidR="00854DDD" w:rsidRPr="00CB6FAC" w:rsidRDefault="00854DD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0946D416" w14:textId="77777777" w:rsidR="0023173D" w:rsidRPr="00CB6FAC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  <w:p w14:paraId="6830E510" w14:textId="77777777" w:rsidR="0023173D" w:rsidRPr="00CB6FAC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  <w:p w14:paraId="56C10418" w14:textId="36D07646" w:rsidR="0023173D" w:rsidRPr="00CB6FAC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45C6F159" w14:textId="4D6226C3" w:rsidR="0023173D" w:rsidRPr="001E0B8D" w:rsidRDefault="00854DD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4198C689" w14:textId="35020508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87D6EE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61E6" w14:textId="5B4D25D3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B106CA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6DCE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25BAFF" w14:textId="49D4D8FE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E83B668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3D" w14:paraId="085A7682" w14:textId="77777777" w:rsidTr="005230CD">
        <w:trPr>
          <w:trHeight w:val="863"/>
        </w:trPr>
        <w:tc>
          <w:tcPr>
            <w:tcW w:w="1322" w:type="dxa"/>
          </w:tcPr>
          <w:p w14:paraId="5A561773" w14:textId="423E80F6" w:rsidR="0023173D" w:rsidRPr="007517CA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173D" w:rsidRPr="0075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068" w:type="dxa"/>
          </w:tcPr>
          <w:p w14:paraId="7CE39C5A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42F22F1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66A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8C20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40B88CB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095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77D0" w14:textId="6654F9C7" w:rsidR="0023173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2259D541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B56D83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436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66F8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E67FEC1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F09A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22A8" w14:textId="40AF3084" w:rsidR="0023173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57E871EC" w14:textId="3129A967" w:rsidR="0023173D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  <w:p w14:paraId="13F8217E" w14:textId="2654AAF6" w:rsidR="0023173D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  <w:p w14:paraId="6259546E" w14:textId="0B674614" w:rsidR="0023173D" w:rsidRPr="00CB6FAC" w:rsidRDefault="0023173D" w:rsidP="002317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1808F228" w14:textId="7E54D435" w:rsidR="0023173D" w:rsidRPr="001E0B8D" w:rsidRDefault="00854DD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6326ADCC" w14:textId="575E45E1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ABA20D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452D" w14:textId="1174BA59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1D91D8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951E" w14:textId="59858CCA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14:paraId="3DEB564C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3D" w14:paraId="1A6F814C" w14:textId="77777777" w:rsidTr="005230CD">
        <w:trPr>
          <w:trHeight w:val="2589"/>
        </w:trPr>
        <w:tc>
          <w:tcPr>
            <w:tcW w:w="1322" w:type="dxa"/>
          </w:tcPr>
          <w:p w14:paraId="118104FD" w14:textId="72E63F12" w:rsidR="0023173D" w:rsidRPr="007517CA" w:rsidRDefault="005230C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173D" w:rsidRPr="0075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068" w:type="dxa"/>
          </w:tcPr>
          <w:p w14:paraId="64FF233B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2AF77A68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B7CD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3361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4E4EC61C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110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1463" w14:textId="59808F0F" w:rsidR="0023173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1BE5195D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F0ABD5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2B38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D10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4D57AB2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E77E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CF76" w14:textId="154D84AC" w:rsidR="0023173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2FDBF043" w14:textId="77777777" w:rsidR="0023173D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57679092" w14:textId="77777777" w:rsidR="0023173D" w:rsidRDefault="0023173D" w:rsidP="002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1446D63C" w14:textId="239CF4C9" w:rsidR="0023173D" w:rsidRPr="00CB6FAC" w:rsidRDefault="0023173D" w:rsidP="002317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7C9572B7" w14:textId="175DF516" w:rsidR="0023173D" w:rsidRDefault="00854DDD" w:rsidP="002317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528C4CD7" w14:textId="192F7157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1BE581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B3DF" w14:textId="654069F7" w:rsidR="0023173D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2E1C58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DC28" w14:textId="262C6B19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14:paraId="2E309FCF" w14:textId="77777777" w:rsidR="0023173D" w:rsidRPr="00CB6FAC" w:rsidRDefault="0023173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170379A3" w14:textId="77777777" w:rsidTr="005230CD">
        <w:trPr>
          <w:trHeight w:val="2589"/>
        </w:trPr>
        <w:tc>
          <w:tcPr>
            <w:tcW w:w="1322" w:type="dxa"/>
          </w:tcPr>
          <w:p w14:paraId="3F176559" w14:textId="1078595B" w:rsidR="005230CD" w:rsidRDefault="005230C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068" w:type="dxa"/>
          </w:tcPr>
          <w:p w14:paraId="33FD0CAA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0DDBA3E9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E66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DA0F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214151F6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FC0B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D388" w14:textId="1B5F1C3F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59E7814A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157E6AD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38D0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65B7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B5C1BBD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0D79C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FE31" w14:textId="307C4D1F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297C41B8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1EF204D1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1B168C53" w14:textId="45AF78A7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4B11FCA1" w14:textId="0A8FFBFA" w:rsidR="005230CD" w:rsidRPr="00854DDD" w:rsidRDefault="00854DDD" w:rsidP="00854D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7B20AC60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81D843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3FB5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62D387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B48A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159A56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3CE93A9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37877E60" w14:textId="77777777" w:rsidTr="005230CD">
        <w:trPr>
          <w:trHeight w:val="2589"/>
        </w:trPr>
        <w:tc>
          <w:tcPr>
            <w:tcW w:w="1322" w:type="dxa"/>
          </w:tcPr>
          <w:p w14:paraId="7612842F" w14:textId="060E905A" w:rsidR="005230CD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68" w:type="dxa"/>
          </w:tcPr>
          <w:p w14:paraId="2ACB6618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58186BF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4330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5038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51FA4EA2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71F9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0832" w14:textId="54CC1E1F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2BA762BF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F8413F9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287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9A53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4900DC3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C0BD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293A" w14:textId="182AF6C4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77B47761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6154C6D6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061B5F5B" w14:textId="0C5CF0AA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6325CBE5" w14:textId="39BF8AB3" w:rsidR="005230CD" w:rsidRPr="001E0B8D" w:rsidRDefault="00854DDD" w:rsidP="00854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1B6FEB7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A86209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C32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DC2E0B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4067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0C05FB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44E3657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78871D96" w14:textId="77777777" w:rsidTr="005230CD">
        <w:trPr>
          <w:trHeight w:val="2589"/>
        </w:trPr>
        <w:tc>
          <w:tcPr>
            <w:tcW w:w="1322" w:type="dxa"/>
          </w:tcPr>
          <w:p w14:paraId="1AAF07B5" w14:textId="77C47514" w:rsidR="005230CD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68" w:type="dxa"/>
          </w:tcPr>
          <w:p w14:paraId="35AC5BBC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30481849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6BF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5BC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327725CD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FAC6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7648" w14:textId="212E4B7C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43498A7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751686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C5E2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4D2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83958F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5FCD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8597" w14:textId="0320EE94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648952F7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0340CA31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1D3EDF1A" w14:textId="679961F6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1001BBD8" w14:textId="0438B7DE" w:rsidR="005230CD" w:rsidRPr="001E0B8D" w:rsidRDefault="00854DDD" w:rsidP="00854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16B6722F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47227A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A55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8EFB84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ADE1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900751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9756A99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1D104072" w14:textId="77777777" w:rsidTr="005230CD">
        <w:trPr>
          <w:trHeight w:val="2589"/>
        </w:trPr>
        <w:tc>
          <w:tcPr>
            <w:tcW w:w="1322" w:type="dxa"/>
          </w:tcPr>
          <w:p w14:paraId="12D0F4AE" w14:textId="46CC7CCC" w:rsidR="005230CD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68" w:type="dxa"/>
          </w:tcPr>
          <w:p w14:paraId="0812877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49E3117B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7932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410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691B05BA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914D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795F" w14:textId="394E23EB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216D5299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A067F36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4455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96BAF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2F50D9C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0F62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1A43" w14:textId="2C130A27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02500200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52696622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1BE453C9" w14:textId="307FFFAB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216EF886" w14:textId="0EF27407" w:rsidR="005230CD" w:rsidRPr="001E0B8D" w:rsidRDefault="00854DDD" w:rsidP="00854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514249AF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119A35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E91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DB67A0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4A5A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40F07E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56D403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4C0B3C9A" w14:textId="77777777" w:rsidTr="005230CD">
        <w:trPr>
          <w:trHeight w:val="2589"/>
        </w:trPr>
        <w:tc>
          <w:tcPr>
            <w:tcW w:w="1322" w:type="dxa"/>
          </w:tcPr>
          <w:p w14:paraId="7E81DE73" w14:textId="2DDC73C1" w:rsidR="005230CD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68" w:type="dxa"/>
          </w:tcPr>
          <w:p w14:paraId="05C4CC4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69DCCA4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F35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3F9A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1A36EAB6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1405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A30" w14:textId="2127DDBC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7179553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6C6A05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19AD9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32A0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D08FC05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01C4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3961" w14:textId="50858DA6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39802162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038D736A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35802531" w14:textId="64914F92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101F924F" w14:textId="0659E2C0" w:rsidR="005230CD" w:rsidRPr="001E0B8D" w:rsidRDefault="00854DDD" w:rsidP="00854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17E847D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18170F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7723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9C47A3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34D3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3C9B72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E242779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CD" w14:paraId="1D65EB1F" w14:textId="77777777" w:rsidTr="005230CD">
        <w:trPr>
          <w:trHeight w:val="2589"/>
        </w:trPr>
        <w:tc>
          <w:tcPr>
            <w:tcW w:w="1322" w:type="dxa"/>
          </w:tcPr>
          <w:p w14:paraId="22749B7B" w14:textId="7D517E30" w:rsidR="005230CD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4D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68" w:type="dxa"/>
          </w:tcPr>
          <w:p w14:paraId="11722794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636507AB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42016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B43A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  <w:p w14:paraId="6EA1CC71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EDCE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7401" w14:textId="66ABE142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1</w:t>
            </w:r>
          </w:p>
        </w:tc>
        <w:tc>
          <w:tcPr>
            <w:tcW w:w="1311" w:type="dxa"/>
          </w:tcPr>
          <w:p w14:paraId="2E980427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8E426C2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AB1C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015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CF4ABAB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8E05" w14:textId="77777777" w:rsidR="00854DDD" w:rsidRP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3EA7" w14:textId="1FD739EC" w:rsidR="005230C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14:paraId="35A6785E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4E64904E" w14:textId="77777777" w:rsidR="00854DDD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 xml:space="preserve">ОФП, СФП, ОРУ </w:t>
            </w:r>
          </w:p>
          <w:p w14:paraId="4BE862E9" w14:textId="0300D83B" w:rsidR="005230CD" w:rsidRPr="00CB6FAC" w:rsidRDefault="00854DDD" w:rsidP="0085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ОФП, СФП, ОРУ</w:t>
            </w:r>
          </w:p>
        </w:tc>
        <w:tc>
          <w:tcPr>
            <w:tcW w:w="2088" w:type="dxa"/>
          </w:tcPr>
          <w:p w14:paraId="2D27611C" w14:textId="415C87B0" w:rsidR="005230CD" w:rsidRPr="001E0B8D" w:rsidRDefault="00854DDD" w:rsidP="00854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970" w:type="dxa"/>
          </w:tcPr>
          <w:p w14:paraId="707838BF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25FD22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E407" w14:textId="77777777" w:rsidR="00854DDD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74E937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A273" w14:textId="77777777" w:rsidR="00854DDD" w:rsidRPr="00CB6FAC" w:rsidRDefault="00854DDD" w:rsidP="0085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C52831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8A3C268" w14:textId="77777777" w:rsidR="005230CD" w:rsidRPr="00CB6FAC" w:rsidRDefault="005230CD" w:rsidP="002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3EBC6" w14:textId="1D48EDE2" w:rsidR="00CB6FAC" w:rsidRDefault="00CB6FAC" w:rsidP="00CB6FAC">
      <w:pPr>
        <w:rPr>
          <w:rFonts w:ascii="Times New Roman" w:hAnsi="Times New Roman" w:cs="Times New Roman"/>
          <w:sz w:val="24"/>
          <w:szCs w:val="24"/>
        </w:rPr>
      </w:pPr>
    </w:p>
    <w:p w14:paraId="11DAC76E" w14:textId="77777777" w:rsidR="00CB6FAC" w:rsidRDefault="00CB6FAC" w:rsidP="00CB6FAC">
      <w:pPr>
        <w:rPr>
          <w:rFonts w:ascii="Times New Roman" w:hAnsi="Times New Roman" w:cs="Times New Roman"/>
          <w:sz w:val="24"/>
          <w:szCs w:val="24"/>
        </w:rPr>
      </w:pPr>
    </w:p>
    <w:p w14:paraId="47379D50" w14:textId="03AEF32E" w:rsidR="00D7079C" w:rsidRPr="00CB6FAC" w:rsidRDefault="00CB6FAC" w:rsidP="00CB6FAC">
      <w:pPr>
        <w:rPr>
          <w:rFonts w:ascii="Times New Roman" w:hAnsi="Times New Roman" w:cs="Times New Roman"/>
          <w:sz w:val="24"/>
          <w:szCs w:val="24"/>
        </w:rPr>
      </w:pPr>
      <w:r w:rsidRPr="00CB6FAC">
        <w:rPr>
          <w:rFonts w:ascii="Times New Roman" w:hAnsi="Times New Roman" w:cs="Times New Roman"/>
          <w:sz w:val="24"/>
          <w:szCs w:val="24"/>
        </w:rPr>
        <w:t>Подпись: ____________</w:t>
      </w:r>
    </w:p>
    <w:sectPr w:rsidR="00D7079C" w:rsidRPr="00CB6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1"/>
    <w:rsid w:val="001E0B8D"/>
    <w:rsid w:val="0023173D"/>
    <w:rsid w:val="004D02DC"/>
    <w:rsid w:val="005230CD"/>
    <w:rsid w:val="005E1C21"/>
    <w:rsid w:val="006F2B23"/>
    <w:rsid w:val="007517CA"/>
    <w:rsid w:val="007876E1"/>
    <w:rsid w:val="00854DDD"/>
    <w:rsid w:val="00B57E14"/>
    <w:rsid w:val="00CB6FAC"/>
    <w:rsid w:val="00D7079C"/>
    <w:rsid w:val="00E4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6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167E-11BE-43B0-AC47-22B0E9FC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МБУ ДО ДЮСШ №1</cp:lastModifiedBy>
  <cp:revision>2</cp:revision>
  <cp:lastPrinted>2020-04-07T07:26:00Z</cp:lastPrinted>
  <dcterms:created xsi:type="dcterms:W3CDTF">2020-05-06T00:45:00Z</dcterms:created>
  <dcterms:modified xsi:type="dcterms:W3CDTF">2020-05-06T00:45:00Z</dcterms:modified>
</cp:coreProperties>
</file>